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B7053D">
      <w:pPr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539A5AF6">
                <wp:extent cx="65817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5823A97F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E2A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18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5823A97F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E2A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E72E6C" w14:textId="05FA7ECA" w:rsidR="00B7053D" w:rsidRDefault="00B7053D" w:rsidP="00EA2178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 w:rsidR="003E2A58">
        <w:rPr>
          <w:rFonts w:ascii="Arial Rounded MT Bold" w:hAnsi="Arial Rounded MT Bold"/>
          <w:color w:val="FF0066"/>
          <w:sz w:val="36"/>
          <w:szCs w:val="40"/>
        </w:rPr>
        <w:t>TENHA FÉ PARA TRAÇAR SEUS PLANOS, ÂNIMO PARA IDEALIZAR SEUS OBJETIVOS E FORÇA PARA FAZE-LOS ACONTECER.</w:t>
      </w:r>
      <w:r w:rsidR="00EA2178">
        <w:rPr>
          <w:rFonts w:ascii="Arial Rounded MT Bold" w:hAnsi="Arial Rounded MT Bold"/>
          <w:color w:val="FF0066"/>
          <w:sz w:val="36"/>
          <w:szCs w:val="40"/>
        </w:rPr>
        <w:t>”</w:t>
      </w:r>
    </w:p>
    <w:p w14:paraId="7DD2EF71" w14:textId="5FFB7027" w:rsidR="00DD078D" w:rsidRPr="00EA2178" w:rsidRDefault="002F4224" w:rsidP="00EA2178">
      <w:pPr>
        <w:jc w:val="center"/>
        <w:rPr>
          <w:color w:val="FF0066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8AFEECE" w14:textId="66B82F9E" w:rsidR="00D2477B" w:rsidRDefault="00012521" w:rsidP="00B7053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 JÚNIOR LIMA</w:t>
      </w:r>
    </w:p>
    <w:p w14:paraId="69B1396C" w14:textId="77777777" w:rsidR="00A65C64" w:rsidRPr="00A65C64" w:rsidRDefault="00A65C64" w:rsidP="00A65C64">
      <w:pPr>
        <w:pStyle w:val="NormalWeb"/>
        <w:spacing w:after="0"/>
        <w:textAlignment w:val="baseline"/>
        <w:rPr>
          <w:color w:val="000000"/>
        </w:rPr>
      </w:pPr>
      <w:r w:rsidRPr="00A65C64">
        <w:rPr>
          <w:color w:val="000000"/>
        </w:rPr>
        <w:t>Atividade Avaliativa.</w:t>
      </w:r>
      <w:r w:rsidRPr="00A65C64">
        <w:rPr>
          <w:rFonts w:ascii="Segoe UI Symbol" w:hAnsi="Segoe UI Symbol" w:cs="Segoe UI Symbol"/>
          <w:color w:val="000000"/>
        </w:rPr>
        <w:t>📚</w:t>
      </w:r>
    </w:p>
    <w:p w14:paraId="21F844DD" w14:textId="7675F644" w:rsidR="00A65C64" w:rsidRPr="00A65C64" w:rsidRDefault="00A65C64" w:rsidP="00A65C64">
      <w:pPr>
        <w:pStyle w:val="NormalWeb"/>
        <w:spacing w:after="0"/>
        <w:textAlignment w:val="baseline"/>
        <w:rPr>
          <w:color w:val="000000"/>
        </w:rPr>
      </w:pPr>
      <w:r w:rsidRPr="00A65C64">
        <w:rPr>
          <w:color w:val="000000"/>
        </w:rPr>
        <w:t>(Atividade Física e Exercício Físico )</w:t>
      </w:r>
    </w:p>
    <w:p w14:paraId="7DDEAE81" w14:textId="23E74F09" w:rsidR="00A65C64" w:rsidRPr="00A65C64" w:rsidRDefault="00A65C64" w:rsidP="00A65C64">
      <w:pPr>
        <w:pStyle w:val="NormalWeb"/>
        <w:spacing w:after="0"/>
        <w:textAlignment w:val="baseline"/>
        <w:rPr>
          <w:color w:val="000000"/>
        </w:rPr>
      </w:pPr>
      <w:r w:rsidRPr="00A65C64">
        <w:rPr>
          <w:b/>
          <w:color w:val="000000"/>
        </w:rPr>
        <w:t>1º passo</w:t>
      </w:r>
      <w:r w:rsidRPr="00A65C64">
        <w:rPr>
          <w:color w:val="000000"/>
        </w:rPr>
        <w:t>: Utilize o link para acessar a atividade no Google Forms.</w:t>
      </w:r>
    </w:p>
    <w:p w14:paraId="4C74370C" w14:textId="70D87C0F" w:rsidR="00A65C64" w:rsidRPr="00A65C64" w:rsidRDefault="00A65C64" w:rsidP="00A65C64">
      <w:pPr>
        <w:pStyle w:val="NormalWeb"/>
        <w:spacing w:after="0"/>
        <w:textAlignment w:val="baseline"/>
        <w:rPr>
          <w:color w:val="000000"/>
        </w:rPr>
      </w:pPr>
      <w:r w:rsidRPr="00A65C64">
        <w:rPr>
          <w:b/>
          <w:color w:val="000000"/>
        </w:rPr>
        <w:t>2º passo</w:t>
      </w:r>
      <w:r w:rsidRPr="00A65C64">
        <w:rPr>
          <w:color w:val="000000"/>
        </w:rPr>
        <w:t xml:space="preserve">: Tire dúvidas com o professor. Ele já está no grupo de whatsapp da sua sala. </w:t>
      </w:r>
    </w:p>
    <w:p w14:paraId="25E50E3F" w14:textId="19291C5A" w:rsidR="00A65C64" w:rsidRPr="00A65C64" w:rsidRDefault="00A65C64" w:rsidP="00A65C64">
      <w:pPr>
        <w:pStyle w:val="NormalWeb"/>
        <w:spacing w:after="0"/>
        <w:textAlignment w:val="baseline"/>
        <w:rPr>
          <w:color w:val="000000"/>
        </w:rPr>
      </w:pPr>
      <w:r w:rsidRPr="00A65C64">
        <w:rPr>
          <w:b/>
          <w:color w:val="000000"/>
        </w:rPr>
        <w:t>3º passo</w:t>
      </w:r>
      <w:r w:rsidRPr="00A65C64">
        <w:rPr>
          <w:color w:val="000000"/>
        </w:rPr>
        <w:t>: Utilize as aulas (videoaulas), dadas sobre o conteúdo (Atividade Física e Exercício Físico )</w:t>
      </w:r>
    </w:p>
    <w:p w14:paraId="104725E9" w14:textId="5F603C29" w:rsidR="00C77917" w:rsidRPr="00A65C64" w:rsidRDefault="00A65C64" w:rsidP="00A65C6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65C64">
        <w:rPr>
          <w:b/>
          <w:color w:val="000000"/>
        </w:rPr>
        <w:t>IMPORTANTE:</w:t>
      </w:r>
      <w:r w:rsidRPr="00A65C64">
        <w:rPr>
          <w:color w:val="000000"/>
        </w:rPr>
        <w:t xml:space="preserve">  O conteúdo desta atividade está direcionado ao conteúdo (Atividade Física e Exercício Físico ), a atividade ficará aberta até o dia 02/11 as 12:00h, após essa data e horário não será possível resolvê-la. Esse exercício servirá como nota de Educação Física para a 2* e 3* etapas!</w:t>
      </w:r>
      <w:r w:rsidRPr="00A65C64">
        <w:rPr>
          <w:rFonts w:ascii="Segoe UI Symbol" w:hAnsi="Segoe UI Symbol" w:cs="Segoe UI Symbol"/>
          <w:color w:val="000000"/>
        </w:rPr>
        <w:t>📖</w:t>
      </w:r>
    </w:p>
    <w:p w14:paraId="59316F0D" w14:textId="77777777" w:rsidR="00A65C64" w:rsidRPr="00C77917" w:rsidRDefault="00A65C64" w:rsidP="00A65C6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0CB9346" w14:textId="6B147B4C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 w:rsidR="00B7053D">
        <w:rPr>
          <w:color w:val="000000"/>
        </w:rPr>
        <w:t xml:space="preserve"> Júni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>úvidas no WhatsApp</w:t>
      </w:r>
      <w:r w:rsidR="00B7053D">
        <w:rPr>
          <w:color w:val="000000"/>
        </w:rPr>
        <w:t xml:space="preserve"> (99157-7010)</w:t>
      </w:r>
      <w:r w:rsidR="0004726B">
        <w:rPr>
          <w:color w:val="000000"/>
        </w:rPr>
        <w:t xml:space="preserve">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50B4F89F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396D9BF0" w14:textId="1145D1F3" w:rsidR="00EA410E" w:rsidRPr="0029245E" w:rsidRDefault="0029245E" w:rsidP="00EA410E">
      <w:pPr>
        <w:pStyle w:val="NormalWeb"/>
        <w:spacing w:before="0" w:beforeAutospacing="0" w:after="160" w:afterAutospacing="0"/>
        <w:jc w:val="both"/>
      </w:pPr>
      <w:r w:rsidRPr="0029245E">
        <w:rPr>
          <w:b/>
          <w:color w:val="000000"/>
        </w:rPr>
        <w:t>1ºpasso:</w:t>
      </w:r>
      <w:r w:rsidR="003E2A58" w:rsidRPr="0029245E">
        <w:t xml:space="preserve"> </w:t>
      </w:r>
      <w:r w:rsidR="008B3F35">
        <w:rPr>
          <w:color w:val="000000"/>
        </w:rPr>
        <w:t>Esta aula é para a realização do rascunho e redação a limpo da paródia e envio no grupo de redação. Após isso, no grupo de aulas, de cada dupla um aluno colocará um áudio cantando a paródia na melodia da música escolhida.</w:t>
      </w: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05D88ABE" w14:textId="7B05943B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714A6413" w14:textId="77777777" w:rsidR="008B3F35" w:rsidRPr="008B3F35" w:rsidRDefault="00EA410E" w:rsidP="008B3F35">
      <w:pPr>
        <w:pStyle w:val="NormalWeb"/>
        <w:spacing w:before="0" w:beforeAutospacing="0" w:after="160" w:afterAutospacing="0"/>
        <w:jc w:val="both"/>
      </w:pPr>
      <w:r w:rsidRPr="008B3F35">
        <w:rPr>
          <w:b/>
          <w:color w:val="000000"/>
        </w:rPr>
        <w:t>1º passo:</w:t>
      </w:r>
      <w:r w:rsidR="003E2A58" w:rsidRPr="008B3F35">
        <w:t xml:space="preserve"> </w:t>
      </w:r>
      <w:hyperlink r:id="rId9" w:history="1">
        <w:r w:rsidR="008B3F35" w:rsidRPr="008B3F35">
          <w:rPr>
            <w:rStyle w:val="Hyperlink"/>
            <w:rFonts w:eastAsiaTheme="majorEastAsia"/>
            <w:b/>
            <w:bCs/>
          </w:rPr>
          <w:t>https://drive.google.com/file/d/1TdJXcvEsNye89zcwDHjj6ZfWHMdk6h-J/view?usp=sharing</w:t>
        </w:r>
      </w:hyperlink>
    </w:p>
    <w:p w14:paraId="73F66B70" w14:textId="4DEE2742" w:rsidR="00EA410E" w:rsidRPr="008B3F35" w:rsidRDefault="008B3F35" w:rsidP="008B3F35">
      <w:pPr>
        <w:pStyle w:val="NormalWeb"/>
        <w:spacing w:before="0" w:beforeAutospacing="0" w:after="160" w:afterAutospacing="0"/>
        <w:jc w:val="both"/>
      </w:pPr>
      <w:r w:rsidRPr="008B3F35">
        <w:rPr>
          <w:color w:val="000000"/>
          <w:shd w:val="clear" w:color="auto" w:fill="FFFF00"/>
        </w:rPr>
        <w:t xml:space="preserve">Pelo vídeo, será </w:t>
      </w:r>
      <w:r w:rsidRPr="008B3F35">
        <w:rPr>
          <w:color w:val="000000"/>
        </w:rPr>
        <w:t>revisado o conteúdo gramatical dos capítulos 14 e 15.</w:t>
      </w:r>
    </w:p>
    <w:p w14:paraId="7C7CD656" w14:textId="29FD9EB2" w:rsidR="00EA410E" w:rsidRPr="008B3F35" w:rsidRDefault="00EA410E" w:rsidP="00EA410E">
      <w:pPr>
        <w:pStyle w:val="NormalWeb"/>
        <w:spacing w:before="0" w:beforeAutospacing="0" w:after="160" w:afterAutospacing="0"/>
        <w:jc w:val="both"/>
      </w:pPr>
      <w:r w:rsidRPr="008B3F35">
        <w:rPr>
          <w:b/>
          <w:color w:val="000000"/>
        </w:rPr>
        <w:t>2º passo:</w:t>
      </w:r>
      <w:r w:rsidRPr="008B3F35">
        <w:rPr>
          <w:color w:val="000000"/>
        </w:rPr>
        <w:t xml:space="preserve"> </w:t>
      </w:r>
      <w:r w:rsidR="008B3F35" w:rsidRPr="008B3F35">
        <w:rPr>
          <w:color w:val="000000"/>
        </w:rPr>
        <w:t>Depois, resolva no caderno (PERGUNTAS E RESPOSTAS) a atividade que será colocada em pdf no grupo.</w:t>
      </w:r>
    </w:p>
    <w:p w14:paraId="12AB2134" w14:textId="43E45780" w:rsidR="00EA410E" w:rsidRPr="008B3F35" w:rsidRDefault="003E2A58" w:rsidP="00EA410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B3F35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="008B3F35" w:rsidRPr="008B3F35">
        <w:rPr>
          <w:rFonts w:ascii="Times New Roman" w:hAnsi="Times New Roman" w:cs="Times New Roman"/>
          <w:color w:val="000000"/>
          <w:sz w:val="24"/>
          <w:szCs w:val="24"/>
        </w:rPr>
        <w:t xml:space="preserve"> Envie para Margarete. Correção no grupo.</w:t>
      </w: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Monnalysa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64D13BC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1FC00ABF" w14:textId="77777777" w:rsidR="008B3F35" w:rsidRDefault="008B3F35" w:rsidP="008B3F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41.</w:t>
      </w:r>
    </w:p>
    <w:p w14:paraId="25691289" w14:textId="255719A0" w:rsidR="008B3F35" w:rsidRDefault="008B3F35" w:rsidP="008B3F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BA3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A3BCC" w:rsidRPr="005A6BA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rjwnlDhPCoM</w:t>
        </w:r>
      </w:hyperlink>
      <w:r w:rsidR="00BA3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4AF8E0BE" w14:textId="77777777" w:rsidR="008B3F35" w:rsidRDefault="008B3F35" w:rsidP="008B3F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, 2, 3, e 4 das páginas 42 e 43. </w:t>
      </w:r>
    </w:p>
    <w:p w14:paraId="48D2C419" w14:textId="77777777" w:rsidR="008B3F35" w:rsidRDefault="008B3F35" w:rsidP="008B3F3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a Margarete.</w:t>
      </w:r>
    </w:p>
    <w:p w14:paraId="6ABBA4C2" w14:textId="6876483E" w:rsidR="008B3F35" w:rsidRPr="008B3F35" w:rsidRDefault="008B3F35" w:rsidP="000125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07BD516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A200" w14:textId="77777777" w:rsidR="00151D98" w:rsidRDefault="00151D98" w:rsidP="00850188">
      <w:pPr>
        <w:spacing w:after="0" w:line="240" w:lineRule="auto"/>
      </w:pPr>
      <w:r>
        <w:separator/>
      </w:r>
    </w:p>
  </w:endnote>
  <w:endnote w:type="continuationSeparator" w:id="0">
    <w:p w14:paraId="266D7FEA" w14:textId="77777777" w:rsidR="00151D98" w:rsidRDefault="00151D98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F053D" w14:textId="77777777" w:rsidR="00151D98" w:rsidRDefault="00151D98" w:rsidP="00850188">
      <w:pPr>
        <w:spacing w:after="0" w:line="240" w:lineRule="auto"/>
      </w:pPr>
      <w:r>
        <w:separator/>
      </w:r>
    </w:p>
  </w:footnote>
  <w:footnote w:type="continuationSeparator" w:id="0">
    <w:p w14:paraId="722D90C1" w14:textId="77777777" w:rsidR="00151D98" w:rsidRDefault="00151D98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151D98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151D98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151D98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1D98"/>
    <w:rsid w:val="00157B92"/>
    <w:rsid w:val="001733C6"/>
    <w:rsid w:val="001B1E77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84B21"/>
    <w:rsid w:val="005A2D77"/>
    <w:rsid w:val="005A61C7"/>
    <w:rsid w:val="005A7A8D"/>
    <w:rsid w:val="005D0519"/>
    <w:rsid w:val="005D49EC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18C4"/>
    <w:rsid w:val="00706A78"/>
    <w:rsid w:val="00733D32"/>
    <w:rsid w:val="00734AFE"/>
    <w:rsid w:val="00764D5B"/>
    <w:rsid w:val="00773595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904C6C"/>
    <w:rsid w:val="0090535B"/>
    <w:rsid w:val="00921739"/>
    <w:rsid w:val="009A3F94"/>
    <w:rsid w:val="009D104C"/>
    <w:rsid w:val="009D5370"/>
    <w:rsid w:val="00A248CD"/>
    <w:rsid w:val="00A273C5"/>
    <w:rsid w:val="00A332AA"/>
    <w:rsid w:val="00A65C64"/>
    <w:rsid w:val="00A71AA8"/>
    <w:rsid w:val="00A748BA"/>
    <w:rsid w:val="00A8089A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A3BCC"/>
    <w:rsid w:val="00BC5361"/>
    <w:rsid w:val="00BF07E9"/>
    <w:rsid w:val="00C05645"/>
    <w:rsid w:val="00C34B63"/>
    <w:rsid w:val="00C77917"/>
    <w:rsid w:val="00C8177F"/>
    <w:rsid w:val="00C85A81"/>
    <w:rsid w:val="00CA2B6E"/>
    <w:rsid w:val="00CE2F5D"/>
    <w:rsid w:val="00D162C5"/>
    <w:rsid w:val="00D17905"/>
    <w:rsid w:val="00D2477B"/>
    <w:rsid w:val="00D83551"/>
    <w:rsid w:val="00D95356"/>
    <w:rsid w:val="00DD078D"/>
    <w:rsid w:val="00DE32C1"/>
    <w:rsid w:val="00E20391"/>
    <w:rsid w:val="00E30D57"/>
    <w:rsid w:val="00EA2178"/>
    <w:rsid w:val="00EA410E"/>
    <w:rsid w:val="00EC284A"/>
    <w:rsid w:val="00EC7F82"/>
    <w:rsid w:val="00EF1E16"/>
    <w:rsid w:val="00F31ED0"/>
    <w:rsid w:val="00F748A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rjwnlDhP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dJXcvEsNye89zcwDHjj6ZfWHMdk6h-J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3C8-854D-4D88-B00D-3EB734E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7</cp:revision>
  <dcterms:created xsi:type="dcterms:W3CDTF">2020-05-22T18:30:00Z</dcterms:created>
  <dcterms:modified xsi:type="dcterms:W3CDTF">2020-10-30T00:29:00Z</dcterms:modified>
</cp:coreProperties>
</file>